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564CBE">
        <w:rPr>
          <w:b/>
        </w:rPr>
        <w:t xml:space="preserve">n lý </w:t>
      </w:r>
      <w:r w:rsidR="00DC2502">
        <w:rPr>
          <w:b/>
        </w:rPr>
        <w:t>Khách hàng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173162" w:rsidP="00DC2502">
      <w:pPr>
        <w:pStyle w:val="TuNormal"/>
        <w:numPr>
          <w:ilvl w:val="0"/>
          <w:numId w:val="0"/>
        </w:numPr>
        <w:ind w:left="576" w:hanging="576"/>
        <w:jc w:val="both"/>
      </w:pPr>
      <w:r>
        <w:rPr>
          <w:noProof/>
        </w:rPr>
        <w:drawing>
          <wp:inline distT="0" distB="0" distL="0" distR="0">
            <wp:extent cx="5943600" cy="369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DoMV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DF" w:rsidRDefault="006762DF" w:rsidP="006762DF">
      <w:pPr>
        <w:pStyle w:val="Caption"/>
      </w:pPr>
      <w:r>
        <w:t xml:space="preserve">Hình </w:t>
      </w:r>
      <w:r w:rsidR="00056CE7">
        <w:fldChar w:fldCharType="begin"/>
      </w:r>
      <w:r w:rsidR="00056CE7">
        <w:instrText xml:space="preserve"> SEQ Hình \* ARABIC </w:instrText>
      </w:r>
      <w:r w:rsidR="00056CE7">
        <w:fldChar w:fldCharType="separate"/>
      </w:r>
      <w:r>
        <w:rPr>
          <w:noProof/>
        </w:rPr>
        <w:t>1</w:t>
      </w:r>
      <w:r w:rsidR="00056CE7">
        <w:rPr>
          <w:noProof/>
        </w:rPr>
        <w:fldChar w:fldCharType="end"/>
      </w:r>
      <w:r>
        <w:t xml:space="preserve"> Kiến trúc tổng quan</w:t>
      </w: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DC2502">
        <w:rPr>
          <w:b/>
        </w:rPr>
        <w:t>KhachHang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557796">
        <w:t>[FR</w:t>
      </w:r>
      <w:r w:rsidR="0038243A">
        <w:t>-01]</w:t>
      </w:r>
      <w:r w:rsidR="00557796">
        <w:t xml:space="preserve"> UCCN – 5.1, UCCN – 5.2</w:t>
      </w:r>
      <w:r w:rsidR="00233616">
        <w:t xml:space="preserve">; [FD-01] </w:t>
      </w:r>
    </w:p>
    <w:p w:rsidR="0038243A" w:rsidRDefault="00886D15" w:rsidP="00D53F37">
      <w:pPr>
        <w:pStyle w:val="TuNormal"/>
        <w:numPr>
          <w:ilvl w:val="0"/>
          <w:numId w:val="0"/>
        </w:numPr>
        <w:ind w:left="1296" w:hanging="576"/>
        <w:jc w:val="center"/>
      </w:pPr>
      <w:r>
        <w:rPr>
          <w:noProof/>
        </w:rPr>
        <w:lastRenderedPageBreak/>
        <w:drawing>
          <wp:inline distT="0" distB="0" distL="0" distR="0">
            <wp:extent cx="2343150" cy="6296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DoLopChiTi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DF" w:rsidRDefault="006762DF" w:rsidP="006762DF">
      <w:pPr>
        <w:pStyle w:val="Caption"/>
      </w:pPr>
      <w:bookmarkStart w:id="0" w:name="_Ref497621772"/>
      <w:r>
        <w:t xml:space="preserve">Hình </w:t>
      </w:r>
      <w:r w:rsidR="00056CE7">
        <w:fldChar w:fldCharType="begin"/>
      </w:r>
      <w:r w:rsidR="00056CE7">
        <w:instrText xml:space="preserve"> SEQ Hình \* ARABIC </w:instrText>
      </w:r>
      <w:r w:rsidR="00056CE7">
        <w:fldChar w:fldCharType="separate"/>
      </w:r>
      <w:r>
        <w:rPr>
          <w:noProof/>
        </w:rPr>
        <w:t>2</w:t>
      </w:r>
      <w:r w:rsidR="00056CE7">
        <w:rPr>
          <w:noProof/>
        </w:rPr>
        <w:fldChar w:fldCharType="end"/>
      </w:r>
      <w:r>
        <w:t xml:space="preserve"> Kiến trúc chi tiết Quản lý </w:t>
      </w:r>
      <w:bookmarkEnd w:id="0"/>
      <w:r>
        <w:t>Khách hàng</w:t>
      </w:r>
    </w:p>
    <w:p w:rsidR="00AB4ACC" w:rsidRDefault="00AB4ACC" w:rsidP="0038243A">
      <w:pPr>
        <w:pStyle w:val="TuNormal"/>
        <w:numPr>
          <w:ilvl w:val="0"/>
          <w:numId w:val="0"/>
        </w:numPr>
        <w:ind w:left="1296" w:hanging="576"/>
        <w:jc w:val="center"/>
      </w:pPr>
    </w:p>
    <w:p w:rsidR="00AB4ACC" w:rsidRDefault="00AB4ACC" w:rsidP="00AB4ACC">
      <w:pPr>
        <w:pStyle w:val="TuStyle-Title1"/>
      </w:pPr>
      <w:r>
        <w:t>Thành phần giao diện  - View</w:t>
      </w:r>
    </w:p>
    <w:p w:rsidR="00AB4ACC" w:rsidRDefault="00AB4ACC" w:rsidP="00AB4ACC">
      <w:pPr>
        <w:pStyle w:val="TuNormal"/>
      </w:pPr>
      <w:r>
        <w:t>Quản lý khách hàng</w:t>
      </w:r>
    </w:p>
    <w:p w:rsidR="00AB4ACC" w:rsidRDefault="00AB4ACC" w:rsidP="00AB4A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AB4ACC" w:rsidRDefault="00AB4ACC" w:rsidP="00AB4ACC">
      <w:pPr>
        <w:pStyle w:val="TuNormal"/>
        <w:numPr>
          <w:ilvl w:val="2"/>
          <w:numId w:val="17"/>
        </w:numPr>
      </w:pPr>
      <w:r>
        <w:t>Màn hình</w:t>
      </w:r>
      <w:r w:rsidR="00F01249">
        <w:t xml:space="preserve"> xem</w:t>
      </w:r>
      <w:r>
        <w:t xml:space="preserve"> thông tin khách hàng</w:t>
      </w:r>
    </w:p>
    <w:p w:rsidR="00AB4ACC" w:rsidRDefault="00310130" w:rsidP="00310130">
      <w:pPr>
        <w:pStyle w:val="TuNormal"/>
        <w:numPr>
          <w:ilvl w:val="0"/>
          <w:numId w:val="0"/>
        </w:numPr>
        <w:ind w:left="720"/>
        <w:jc w:val="both"/>
      </w:pPr>
      <w:r>
        <w:rPr>
          <w:noProof/>
        </w:rPr>
        <w:lastRenderedPageBreak/>
        <w:drawing>
          <wp:inline distT="0" distB="0" distL="0" distR="0">
            <wp:extent cx="5943600" cy="19005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XemK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30" w:rsidRDefault="00310130" w:rsidP="00310130">
      <w:pPr>
        <w:pStyle w:val="TuNormal"/>
        <w:numPr>
          <w:ilvl w:val="0"/>
          <w:numId w:val="0"/>
        </w:numPr>
        <w:ind w:left="720"/>
        <w:jc w:val="both"/>
      </w:pPr>
    </w:p>
    <w:p w:rsidR="00AB4ACC" w:rsidRPr="001E5EB1" w:rsidRDefault="00AB4ACC" w:rsidP="00AB4A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Mô tả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AB4ACC" w:rsidRDefault="00310130" w:rsidP="00310130">
            <w:pPr>
              <w:pStyle w:val="MyTable1"/>
            </w:pPr>
            <w:r>
              <w:t>C</w:t>
            </w:r>
            <w:r w:rsidR="00AB4ACC">
              <w:t>ontrol tìm kiếm thông tin</w:t>
            </w:r>
            <w:r>
              <w:t xml:space="preserve"> khách hàng.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AB4ACC" w:rsidRDefault="00310130" w:rsidP="00D81350">
            <w:pPr>
              <w:pStyle w:val="MyTable1"/>
            </w:pPr>
            <w:r>
              <w:t>Thông tin khách hàng</w:t>
            </w:r>
            <w:r w:rsidR="00AB4ACC">
              <w:t xml:space="preserve"> biểu diễn dưới dạng lưới (grid) với dòng và cột. 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AB4ACC" w:rsidRDefault="00310130" w:rsidP="00D81350">
            <w:pPr>
              <w:pStyle w:val="MyTable1"/>
            </w:pPr>
            <w:r>
              <w:t>Sử</w:t>
            </w:r>
            <w:r w:rsidR="00751955">
              <w:t>a thông tin khách hàng.</w:t>
            </w:r>
            <w:r>
              <w:t xml:space="preserve"> Nó điều hướng quá một trang mới, trang sửa thông tin khách hàng.</w:t>
            </w:r>
          </w:p>
        </w:tc>
      </w:tr>
    </w:tbl>
    <w:p w:rsidR="00730565" w:rsidRDefault="00B54649" w:rsidP="00730565">
      <w:pPr>
        <w:pStyle w:val="TuNormal"/>
        <w:numPr>
          <w:ilvl w:val="2"/>
          <w:numId w:val="17"/>
        </w:numPr>
      </w:pPr>
      <w:r>
        <w:t xml:space="preserve"> </w:t>
      </w:r>
      <w:bookmarkStart w:id="1" w:name="_GoBack"/>
      <w:bookmarkEnd w:id="1"/>
      <w:r w:rsidR="00730565" w:rsidRPr="00730565">
        <w:t xml:space="preserve"> </w:t>
      </w:r>
      <w:r w:rsidR="00730565">
        <w:t>Màn hình sửa thông tin khách hàng</w:t>
      </w:r>
    </w:p>
    <w:p w:rsidR="00730565" w:rsidRDefault="00B7461D" w:rsidP="00B7461D">
      <w:pPr>
        <w:pStyle w:val="TuNormal"/>
        <w:numPr>
          <w:ilvl w:val="0"/>
          <w:numId w:val="0"/>
        </w:numPr>
        <w:ind w:left="1296" w:hanging="576"/>
        <w:jc w:val="center"/>
      </w:pPr>
      <w:r>
        <w:rPr>
          <w:noProof/>
        </w:rPr>
        <w:drawing>
          <wp:inline distT="0" distB="0" distL="0" distR="0">
            <wp:extent cx="4181475" cy="3324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aTTK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D" w:rsidRDefault="00B7461D" w:rsidP="00B7461D">
      <w:pPr>
        <w:pStyle w:val="TuNormal"/>
        <w:numPr>
          <w:ilvl w:val="0"/>
          <w:numId w:val="0"/>
        </w:numPr>
        <w:ind w:left="1296" w:hanging="576"/>
        <w:jc w:val="center"/>
      </w:pPr>
    </w:p>
    <w:p w:rsidR="00730565" w:rsidRPr="001E5EB1" w:rsidRDefault="00730565" w:rsidP="00730565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lastRenderedPageBreak/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565" w:rsidTr="00F913D3">
        <w:tc>
          <w:tcPr>
            <w:tcW w:w="763" w:type="dxa"/>
          </w:tcPr>
          <w:p w:rsidR="00730565" w:rsidRDefault="00730565" w:rsidP="00F913D3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565" w:rsidRDefault="00730565" w:rsidP="00F913D3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565" w:rsidRDefault="00730565" w:rsidP="00F913D3">
            <w:pPr>
              <w:pStyle w:val="MyTable1"/>
            </w:pPr>
            <w:r>
              <w:t>Mô tả</w:t>
            </w:r>
          </w:p>
        </w:tc>
      </w:tr>
      <w:tr w:rsidR="00730565" w:rsidTr="00F913D3">
        <w:tc>
          <w:tcPr>
            <w:tcW w:w="763" w:type="dxa"/>
          </w:tcPr>
          <w:p w:rsidR="00730565" w:rsidRDefault="00730565" w:rsidP="00F913D3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30565" w:rsidRDefault="00730565" w:rsidP="00F913D3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30565" w:rsidRDefault="00B7461D" w:rsidP="00B7461D">
            <w:pPr>
              <w:pStyle w:val="MyTable1"/>
            </w:pPr>
            <w:r>
              <w:t>CMND của khách hàng cần thay đổi thông tin, để biết đang chỉnh sửa thông tin của khách hàng nào.</w:t>
            </w:r>
          </w:p>
        </w:tc>
      </w:tr>
      <w:tr w:rsidR="00730565" w:rsidTr="00F913D3">
        <w:tc>
          <w:tcPr>
            <w:tcW w:w="763" w:type="dxa"/>
          </w:tcPr>
          <w:p w:rsidR="00730565" w:rsidRDefault="00730565" w:rsidP="00F913D3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30565" w:rsidRDefault="00730565" w:rsidP="00F913D3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30565" w:rsidRDefault="00B7461D" w:rsidP="00F913D3">
            <w:pPr>
              <w:pStyle w:val="MyTable1"/>
            </w:pPr>
            <w:r>
              <w:t>Các controll để nhập thông tin cần chỉnh sửa của khách hàng.</w:t>
            </w:r>
            <w:r w:rsidR="00730565">
              <w:t xml:space="preserve"> </w:t>
            </w:r>
          </w:p>
        </w:tc>
      </w:tr>
      <w:tr w:rsidR="00730565" w:rsidTr="00F913D3">
        <w:tc>
          <w:tcPr>
            <w:tcW w:w="763" w:type="dxa"/>
          </w:tcPr>
          <w:p w:rsidR="00730565" w:rsidRDefault="00730565" w:rsidP="00F913D3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30565" w:rsidRDefault="00730565" w:rsidP="00F913D3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30565" w:rsidRDefault="00B7461D" w:rsidP="00F913D3">
            <w:pPr>
              <w:pStyle w:val="MyTable1"/>
            </w:pPr>
            <w:r>
              <w:t>Hủy thay đổi thông tin khách hàng. Điều hướng quay về trang trước đó.</w:t>
            </w:r>
          </w:p>
        </w:tc>
      </w:tr>
      <w:tr w:rsidR="00730565" w:rsidTr="00F913D3">
        <w:tc>
          <w:tcPr>
            <w:tcW w:w="763" w:type="dxa"/>
          </w:tcPr>
          <w:p w:rsidR="00730565" w:rsidRDefault="00730565" w:rsidP="00F913D3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30565" w:rsidRDefault="00730565" w:rsidP="00F913D3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30565" w:rsidRDefault="00B7461D" w:rsidP="00F913D3">
            <w:pPr>
              <w:pStyle w:val="MyTable1"/>
            </w:pPr>
            <w:r>
              <w:t>Xác nhận thay đổi thông tin khách hàng. Hiện thông báo cập nhật thông tin thành công.</w:t>
            </w:r>
          </w:p>
        </w:tc>
      </w:tr>
    </w:tbl>
    <w:p w:rsidR="00730565" w:rsidRDefault="00730565" w:rsidP="00730565">
      <w:pPr>
        <w:pStyle w:val="TuNormal"/>
        <w:numPr>
          <w:ilvl w:val="0"/>
          <w:numId w:val="0"/>
        </w:numPr>
      </w:pPr>
    </w:p>
    <w:p w:rsidR="00AB4ACC" w:rsidRDefault="00310130" w:rsidP="00310130">
      <w:pPr>
        <w:pStyle w:val="TuNormal"/>
        <w:numPr>
          <w:ilvl w:val="2"/>
          <w:numId w:val="17"/>
        </w:numPr>
      </w:pPr>
      <w:r>
        <w:t xml:space="preserve">Màn hình </w:t>
      </w:r>
      <w:r w:rsidR="00F01249">
        <w:t>thêm</w:t>
      </w:r>
      <w:r>
        <w:t xml:space="preserve"> khách hàng</w:t>
      </w:r>
    </w:p>
    <w:p w:rsidR="00310130" w:rsidRDefault="00F01249" w:rsidP="00F01249">
      <w:pPr>
        <w:pStyle w:val="TuNormal"/>
        <w:numPr>
          <w:ilvl w:val="0"/>
          <w:numId w:val="0"/>
        </w:numPr>
        <w:ind w:left="1296" w:hanging="576"/>
        <w:jc w:val="center"/>
      </w:pPr>
      <w:r>
        <w:rPr>
          <w:noProof/>
        </w:rPr>
        <w:drawing>
          <wp:inline distT="0" distB="0" distL="0" distR="0">
            <wp:extent cx="4181475" cy="3324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emK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BA" w:rsidRDefault="00117BBA" w:rsidP="00F01249">
      <w:pPr>
        <w:pStyle w:val="TuNormal"/>
        <w:numPr>
          <w:ilvl w:val="0"/>
          <w:numId w:val="0"/>
        </w:numPr>
        <w:ind w:left="1296" w:hanging="576"/>
        <w:jc w:val="center"/>
      </w:pPr>
    </w:p>
    <w:p w:rsidR="00AB4ACC" w:rsidRPr="001E5EB1" w:rsidRDefault="00AB4ACC" w:rsidP="00AB4A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Mô tả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AB4ACC" w:rsidRDefault="00117BBA" w:rsidP="00117BBA">
            <w:pPr>
              <w:pStyle w:val="MyTable1"/>
            </w:pPr>
            <w:r>
              <w:t>Các controll để nhập thông tin của khách hàng.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lastRenderedPageBreak/>
              <w:t>2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AB4ACC" w:rsidRDefault="00117BBA" w:rsidP="00D81350">
            <w:pPr>
              <w:pStyle w:val="MyTable1"/>
            </w:pPr>
            <w:r>
              <w:t>Hủy việc thêm khách hàng. Điều hướng quay về trang trước đó.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17BBA" w:rsidRDefault="00117BBA" w:rsidP="00117BBA">
            <w:pPr>
              <w:pStyle w:val="MyTable1"/>
            </w:pPr>
            <w:r>
              <w:t>Lưu</w:t>
            </w:r>
            <w:r>
              <w:t xml:space="preserve"> thông tin khách hàng. Hiện thông báo </w:t>
            </w:r>
            <w:r>
              <w:t>thêm khách hàng</w:t>
            </w:r>
            <w:r>
              <w:t xml:space="preserve"> thành công.</w:t>
            </w:r>
          </w:p>
        </w:tc>
      </w:tr>
    </w:tbl>
    <w:p w:rsidR="00730565" w:rsidRDefault="00730565" w:rsidP="00730565">
      <w:pPr>
        <w:pStyle w:val="TuStyle-Title1"/>
        <w:numPr>
          <w:ilvl w:val="0"/>
          <w:numId w:val="0"/>
        </w:numPr>
      </w:pPr>
    </w:p>
    <w:p w:rsidR="00AB4ACC" w:rsidRDefault="00AB4ACC" w:rsidP="00AB4ACC">
      <w:pPr>
        <w:pStyle w:val="TuStyle-Title1"/>
      </w:pPr>
      <w:r>
        <w:t>Thành phần Service</w:t>
      </w:r>
    </w:p>
    <w:p w:rsidR="00AB4ACC" w:rsidRDefault="00AB4ACC" w:rsidP="00AB4ACC">
      <w:pPr>
        <w:pStyle w:val="TuNormal"/>
      </w:pPr>
      <w:r>
        <w:t xml:space="preserve">Lớp </w:t>
      </w:r>
      <w:r w:rsidR="00310130">
        <w:t>KhachHang</w:t>
      </w:r>
      <w:r>
        <w:t>Service</w:t>
      </w:r>
    </w:p>
    <w:p w:rsidR="00AB4ACC" w:rsidRDefault="00AB4ACC" w:rsidP="00AB4ACC">
      <w:pPr>
        <w:pStyle w:val="TuNormal"/>
        <w:numPr>
          <w:ilvl w:val="2"/>
          <w:numId w:val="17"/>
        </w:numPr>
      </w:pPr>
      <w:r>
        <w:t xml:space="preserve">Phương thức </w:t>
      </w:r>
      <w:r w:rsidR="00310130">
        <w:t>ThemKhachHa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AB4ACC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AB4ACC" w:rsidRDefault="00AB4ACC" w:rsidP="00D81350">
            <w:pPr>
              <w:pStyle w:val="MyTable"/>
            </w:pPr>
            <w:r w:rsidRPr="00B9278F">
              <w:t>UC</w:t>
            </w:r>
            <w:r>
              <w:t>CN-</w:t>
            </w:r>
            <w:r w:rsidR="006762DF">
              <w:t>5.2</w:t>
            </w:r>
          </w:p>
        </w:tc>
      </w:tr>
      <w:tr w:rsidR="00AB4ACC" w:rsidTr="00D81350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AB4ACC" w:rsidRDefault="00AB4ACC" w:rsidP="006762DF">
            <w:pPr>
              <w:pStyle w:val="MyTable"/>
            </w:pPr>
            <w:r>
              <w:t>Them</w:t>
            </w:r>
            <w:r w:rsidR="006762DF">
              <w:t>KhachHang</w:t>
            </w:r>
          </w:p>
        </w:tc>
      </w:tr>
      <w:tr w:rsidR="00AB4ACC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AB4ACC" w:rsidRDefault="006762DF" w:rsidP="00D81350">
            <w:pPr>
              <w:pStyle w:val="MyTable"/>
            </w:pPr>
            <w:r>
              <w:t>KhachHang</w:t>
            </w:r>
          </w:p>
        </w:tc>
      </w:tr>
      <w:tr w:rsidR="00AB4ACC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AB4ACC" w:rsidRDefault="00AB4ACC" w:rsidP="00D81350">
            <w:pPr>
              <w:pStyle w:val="MyTable"/>
            </w:pPr>
            <w:r>
              <w:t>void</w:t>
            </w:r>
          </w:p>
        </w:tc>
      </w:tr>
      <w:tr w:rsidR="00AB4ACC" w:rsidTr="00D81350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AB4ACC" w:rsidRDefault="00AB4ACC" w:rsidP="00D81350">
            <w:pPr>
              <w:pStyle w:val="MyTable"/>
            </w:pPr>
            <w:r>
              <w:t xml:space="preserve">B1: Nhận thông tin </w:t>
            </w:r>
            <w:r w:rsidR="006762DF">
              <w:t>khách hàng</w:t>
            </w:r>
            <w:r>
              <w:t xml:space="preserve"> từ Controller</w:t>
            </w:r>
          </w:p>
          <w:p w:rsidR="00AB4ACC" w:rsidRDefault="00AB4ACC" w:rsidP="00D81350">
            <w:pPr>
              <w:pStyle w:val="MyTable"/>
            </w:pPr>
            <w:r>
              <w:t>B2: Ghi log</w:t>
            </w:r>
          </w:p>
          <w:p w:rsidR="00AB4ACC" w:rsidRDefault="00AB4ACC" w:rsidP="00D81350">
            <w:pPr>
              <w:pStyle w:val="MyTable"/>
            </w:pPr>
            <w:r>
              <w:t xml:space="preserve">B3: Gọi phương thức thêm thông tin </w:t>
            </w:r>
            <w:r w:rsidR="006762DF">
              <w:t>khách hàng</w:t>
            </w:r>
            <w:r>
              <w:t xml:space="preserve"> từ IRepository</w:t>
            </w:r>
          </w:p>
          <w:p w:rsidR="00AB4ACC" w:rsidRDefault="00AB4ACC" w:rsidP="00D81350">
            <w:pPr>
              <w:pStyle w:val="MyTable"/>
            </w:pPr>
            <w:r>
              <w:t>B4: Ghi log</w:t>
            </w:r>
          </w:p>
          <w:p w:rsidR="00AB4ACC" w:rsidRDefault="00AB4ACC" w:rsidP="00D81350">
            <w:pPr>
              <w:pStyle w:val="MyTable"/>
            </w:pPr>
            <w:r>
              <w:t>B5. Kết thúc</w:t>
            </w:r>
          </w:p>
        </w:tc>
      </w:tr>
      <w:tr w:rsidR="00AB4ACC" w:rsidTr="00D81350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8761" w:type="dxa"/>
          </w:tcPr>
          <w:p w:rsidR="00AB4ACC" w:rsidRDefault="00CA5748" w:rsidP="00D81350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324860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q_ThemKhachHan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ACC" w:rsidRDefault="00AB4ACC" w:rsidP="00AB4ACC">
      <w:pPr>
        <w:pStyle w:val="TuNormal"/>
        <w:numPr>
          <w:ilvl w:val="0"/>
          <w:numId w:val="0"/>
        </w:numPr>
        <w:ind w:left="2016"/>
      </w:pPr>
    </w:p>
    <w:p w:rsidR="00AB4ACC" w:rsidRDefault="00AB4ACC" w:rsidP="00AB4ACC">
      <w:pPr>
        <w:pStyle w:val="TuNormal"/>
        <w:numPr>
          <w:ilvl w:val="2"/>
          <w:numId w:val="17"/>
        </w:numPr>
      </w:pPr>
      <w:r>
        <w:t xml:space="preserve">Phương thức </w:t>
      </w:r>
      <w:r w:rsidR="00310130">
        <w:t>XemThongTinKhachHa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 w:rsidRPr="00B9278F">
              <w:t>UC</w:t>
            </w:r>
            <w:r>
              <w:t>CN-5.1</w:t>
            </w:r>
          </w:p>
        </w:tc>
      </w:tr>
      <w:tr w:rsidR="00F26D2B" w:rsidTr="00D81350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F26D2B" w:rsidRDefault="0072564E" w:rsidP="00D81350">
            <w:pPr>
              <w:pStyle w:val="MyTable"/>
            </w:pPr>
            <w:r>
              <w:t>Xem</w:t>
            </w:r>
            <w:r w:rsidR="00F26D2B">
              <w:t>ThongTinKhachHang</w:t>
            </w:r>
          </w:p>
        </w:tc>
      </w:tr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F26D2B" w:rsidRDefault="00D53F37" w:rsidP="00D81350">
            <w:pPr>
              <w:pStyle w:val="MyTable"/>
            </w:pPr>
            <w:r>
              <w:t>CMND/Passport</w:t>
            </w:r>
          </w:p>
        </w:tc>
      </w:tr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>void</w:t>
            </w:r>
          </w:p>
        </w:tc>
      </w:tr>
      <w:tr w:rsidR="00F26D2B" w:rsidTr="00D81350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 xml:space="preserve">B1: Nhận thông tin </w:t>
            </w:r>
            <w:r w:rsidR="0015352E">
              <w:t>tìm kiếm</w:t>
            </w:r>
            <w:r>
              <w:t xml:space="preserve"> từ Controller</w:t>
            </w:r>
          </w:p>
          <w:p w:rsidR="00F26D2B" w:rsidRDefault="00F26D2B" w:rsidP="00D81350">
            <w:pPr>
              <w:pStyle w:val="MyTable"/>
            </w:pPr>
            <w:r>
              <w:t>B2: Ghi log</w:t>
            </w:r>
          </w:p>
          <w:p w:rsidR="00F26D2B" w:rsidRDefault="00F26D2B" w:rsidP="00D81350">
            <w:pPr>
              <w:pStyle w:val="MyTable"/>
            </w:pPr>
            <w:r>
              <w:t xml:space="preserve">B3: Gọi phương thức </w:t>
            </w:r>
            <w:r w:rsidR="0015352E">
              <w:t>xem thông tin khách hàng</w:t>
            </w:r>
            <w:r>
              <w:t xml:space="preserve"> từ IRepository</w:t>
            </w:r>
          </w:p>
          <w:p w:rsidR="00F26D2B" w:rsidRDefault="00F26D2B" w:rsidP="00D81350">
            <w:pPr>
              <w:pStyle w:val="MyTable"/>
            </w:pPr>
            <w:r>
              <w:t>B4: Ghi log</w:t>
            </w:r>
          </w:p>
          <w:p w:rsidR="00F26D2B" w:rsidRDefault="00F26D2B" w:rsidP="00D81350">
            <w:pPr>
              <w:pStyle w:val="MyTable"/>
            </w:pPr>
            <w:r>
              <w:t>B5. Kết thúc</w:t>
            </w:r>
          </w:p>
        </w:tc>
      </w:tr>
      <w:tr w:rsidR="00F26D2B" w:rsidTr="00D81350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8761" w:type="dxa"/>
          </w:tcPr>
          <w:p w:rsidR="00F26D2B" w:rsidRDefault="00DF4DB2" w:rsidP="00D81350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9262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q_XemKhachHan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2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D2B" w:rsidRDefault="00F26D2B" w:rsidP="00F26D2B">
      <w:pPr>
        <w:pStyle w:val="TuNormal"/>
        <w:numPr>
          <w:ilvl w:val="0"/>
          <w:numId w:val="0"/>
        </w:numPr>
      </w:pPr>
    </w:p>
    <w:p w:rsidR="00310130" w:rsidRDefault="00310130" w:rsidP="00AB4ACC">
      <w:pPr>
        <w:pStyle w:val="TuNormal"/>
        <w:numPr>
          <w:ilvl w:val="2"/>
          <w:numId w:val="17"/>
        </w:numPr>
      </w:pPr>
      <w:r>
        <w:t>Phương thức SuaThongTinKhachHa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 w:rsidRPr="00B9278F">
              <w:t>UC</w:t>
            </w:r>
            <w:r>
              <w:t>CN-5.3</w:t>
            </w:r>
          </w:p>
        </w:tc>
      </w:tr>
      <w:tr w:rsidR="00F26D2B" w:rsidTr="00D81350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F26D2B" w:rsidRDefault="00EE5E8B" w:rsidP="00D81350">
            <w:pPr>
              <w:pStyle w:val="MyTable"/>
            </w:pPr>
            <w:r>
              <w:t>SuaThongTin</w:t>
            </w:r>
            <w:r w:rsidR="00F26D2B">
              <w:t>KhachHang</w:t>
            </w:r>
          </w:p>
        </w:tc>
      </w:tr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F26D2B" w:rsidRDefault="00816DCD" w:rsidP="00D81350">
            <w:pPr>
              <w:pStyle w:val="MyTable"/>
            </w:pPr>
            <w:r>
              <w:t>KhachHang</w:t>
            </w:r>
          </w:p>
        </w:tc>
      </w:tr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>void</w:t>
            </w:r>
          </w:p>
        </w:tc>
      </w:tr>
      <w:tr w:rsidR="00F26D2B" w:rsidTr="00D81350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>B1: Nhận thông tin khách hàng từ Controller</w:t>
            </w:r>
          </w:p>
          <w:p w:rsidR="00F26D2B" w:rsidRDefault="00F26D2B" w:rsidP="00D81350">
            <w:pPr>
              <w:pStyle w:val="MyTable"/>
            </w:pPr>
            <w:r>
              <w:t>B2: Ghi log</w:t>
            </w:r>
          </w:p>
          <w:p w:rsidR="00F26D2B" w:rsidRDefault="00F26D2B" w:rsidP="00D81350">
            <w:pPr>
              <w:pStyle w:val="MyTable"/>
            </w:pPr>
            <w:r>
              <w:t xml:space="preserve">B3: Gọi phương thức </w:t>
            </w:r>
            <w:r w:rsidR="00E97EFB">
              <w:t>sửa</w:t>
            </w:r>
            <w:r>
              <w:t xml:space="preserve"> thông tin khách hàng từ IRepository</w:t>
            </w:r>
          </w:p>
          <w:p w:rsidR="00F26D2B" w:rsidRDefault="00F26D2B" w:rsidP="00D81350">
            <w:pPr>
              <w:pStyle w:val="MyTable"/>
            </w:pPr>
            <w:r>
              <w:t>B4: Ghi log</w:t>
            </w:r>
          </w:p>
          <w:p w:rsidR="00F26D2B" w:rsidRDefault="00F26D2B" w:rsidP="00D81350">
            <w:pPr>
              <w:pStyle w:val="MyTable"/>
            </w:pPr>
            <w:r>
              <w:t>B5. Kết thúc</w:t>
            </w:r>
          </w:p>
        </w:tc>
      </w:tr>
      <w:tr w:rsidR="00F26D2B" w:rsidTr="00D81350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8761" w:type="dxa"/>
          </w:tcPr>
          <w:p w:rsidR="00F26D2B" w:rsidRDefault="00ED2586" w:rsidP="00D81350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7452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q_SuaKhachHang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4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D2B" w:rsidRDefault="00F26D2B" w:rsidP="00F26D2B">
      <w:pPr>
        <w:pStyle w:val="TuNormal"/>
        <w:numPr>
          <w:ilvl w:val="0"/>
          <w:numId w:val="0"/>
        </w:numPr>
      </w:pPr>
    </w:p>
    <w:p w:rsidR="00AB4ACC" w:rsidRDefault="00AB4ACC" w:rsidP="00AB4ACC">
      <w:pPr>
        <w:pStyle w:val="TuStyle-Title1"/>
      </w:pPr>
      <w:r>
        <w:t>Thành phần Data Access Object – DAO</w:t>
      </w:r>
    </w:p>
    <w:p w:rsidR="00AB4ACC" w:rsidRDefault="00AB4ACC" w:rsidP="00AB4ACC">
      <w:pPr>
        <w:pStyle w:val="TuStyle-Title1"/>
      </w:pPr>
      <w:r>
        <w:t>Thành phần Model</w:t>
      </w:r>
    </w:p>
    <w:p w:rsidR="00AB4ACC" w:rsidRDefault="00AB4ACC" w:rsidP="00AB4ACC">
      <w:pPr>
        <w:pStyle w:val="TuNormal"/>
      </w:pPr>
      <w:r>
        <w:t xml:space="preserve">Class </w:t>
      </w:r>
      <w:r w:rsidR="006762DF">
        <w:t>KhachHang</w:t>
      </w:r>
    </w:p>
    <w:p w:rsidR="00124F3A" w:rsidRDefault="00AB4ACC" w:rsidP="00AD556C">
      <w:pPr>
        <w:pStyle w:val="TuNormal"/>
        <w:numPr>
          <w:ilvl w:val="2"/>
          <w:numId w:val="17"/>
        </w:numPr>
      </w:pPr>
      <w:r>
        <w:t>Định nghĩa các thuộ</w:t>
      </w:r>
      <w:r w:rsidR="00AD556C">
        <w:t xml:space="preserve">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2</w:t>
      </w:r>
      <w:r>
        <w:t xml:space="preserve"> Kiến trúc chi tiết Quản lý</w:t>
      </w:r>
      <w:r w:rsidR="00AD556C" w:rsidRPr="00AD556C">
        <w:t xml:space="preserve"> </w:t>
      </w:r>
      <w:r w:rsidR="00AD556C">
        <w:t>Khách hàng</w:t>
      </w:r>
      <w:r>
        <w:t xml:space="preserve"> </w:t>
      </w:r>
      <w:r>
        <w:fldChar w:fldCharType="end"/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C810DA">
      <w:pPr>
        <w:pStyle w:val="TuStyle-Title1"/>
        <w:numPr>
          <w:ilvl w:val="0"/>
          <w:numId w:val="0"/>
        </w:numPr>
        <w:ind w:left="576" w:hanging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6CE7"/>
    <w:rsid w:val="000705E8"/>
    <w:rsid w:val="000E0BB7"/>
    <w:rsid w:val="00117BBA"/>
    <w:rsid w:val="00124F3A"/>
    <w:rsid w:val="001264B4"/>
    <w:rsid w:val="00131F43"/>
    <w:rsid w:val="00132B51"/>
    <w:rsid w:val="00137EF9"/>
    <w:rsid w:val="0015352E"/>
    <w:rsid w:val="00160A7B"/>
    <w:rsid w:val="00164F06"/>
    <w:rsid w:val="00173162"/>
    <w:rsid w:val="001737FF"/>
    <w:rsid w:val="001E00A7"/>
    <w:rsid w:val="001F0ACC"/>
    <w:rsid w:val="0022676A"/>
    <w:rsid w:val="00233616"/>
    <w:rsid w:val="00263845"/>
    <w:rsid w:val="002723AE"/>
    <w:rsid w:val="002A7FE9"/>
    <w:rsid w:val="002C3EF1"/>
    <w:rsid w:val="00310130"/>
    <w:rsid w:val="003141E2"/>
    <w:rsid w:val="003205DB"/>
    <w:rsid w:val="00325901"/>
    <w:rsid w:val="00325BB3"/>
    <w:rsid w:val="00326251"/>
    <w:rsid w:val="00334168"/>
    <w:rsid w:val="00370A9F"/>
    <w:rsid w:val="0038243A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57796"/>
    <w:rsid w:val="00564CBE"/>
    <w:rsid w:val="005E3A68"/>
    <w:rsid w:val="005E497B"/>
    <w:rsid w:val="005E5853"/>
    <w:rsid w:val="005F0E23"/>
    <w:rsid w:val="00606479"/>
    <w:rsid w:val="0064027A"/>
    <w:rsid w:val="00653F9D"/>
    <w:rsid w:val="00664D00"/>
    <w:rsid w:val="006762DF"/>
    <w:rsid w:val="00683CFE"/>
    <w:rsid w:val="00691A82"/>
    <w:rsid w:val="006E0021"/>
    <w:rsid w:val="006E0C1F"/>
    <w:rsid w:val="006E34DB"/>
    <w:rsid w:val="006F656D"/>
    <w:rsid w:val="00715417"/>
    <w:rsid w:val="00716C01"/>
    <w:rsid w:val="007233A9"/>
    <w:rsid w:val="0072564E"/>
    <w:rsid w:val="007277AA"/>
    <w:rsid w:val="00730565"/>
    <w:rsid w:val="00751955"/>
    <w:rsid w:val="00796742"/>
    <w:rsid w:val="007A7401"/>
    <w:rsid w:val="007B3B68"/>
    <w:rsid w:val="007E58D3"/>
    <w:rsid w:val="00812BA3"/>
    <w:rsid w:val="00816DCD"/>
    <w:rsid w:val="00857197"/>
    <w:rsid w:val="00886D15"/>
    <w:rsid w:val="008C5905"/>
    <w:rsid w:val="008F333B"/>
    <w:rsid w:val="00985201"/>
    <w:rsid w:val="00990E65"/>
    <w:rsid w:val="009A4500"/>
    <w:rsid w:val="009C254D"/>
    <w:rsid w:val="009C667E"/>
    <w:rsid w:val="009F3F79"/>
    <w:rsid w:val="00A075E8"/>
    <w:rsid w:val="00A353AC"/>
    <w:rsid w:val="00A431E3"/>
    <w:rsid w:val="00A507F6"/>
    <w:rsid w:val="00A854C4"/>
    <w:rsid w:val="00A91A39"/>
    <w:rsid w:val="00A96CEE"/>
    <w:rsid w:val="00AB4ACC"/>
    <w:rsid w:val="00AB552D"/>
    <w:rsid w:val="00AD1389"/>
    <w:rsid w:val="00AD556C"/>
    <w:rsid w:val="00AF7766"/>
    <w:rsid w:val="00B17865"/>
    <w:rsid w:val="00B209CA"/>
    <w:rsid w:val="00B34A9A"/>
    <w:rsid w:val="00B54649"/>
    <w:rsid w:val="00B63DAE"/>
    <w:rsid w:val="00B7461D"/>
    <w:rsid w:val="00B9278F"/>
    <w:rsid w:val="00BB2A5D"/>
    <w:rsid w:val="00BC6878"/>
    <w:rsid w:val="00BD3AFC"/>
    <w:rsid w:val="00BE1B97"/>
    <w:rsid w:val="00C37EC7"/>
    <w:rsid w:val="00C63029"/>
    <w:rsid w:val="00C810DA"/>
    <w:rsid w:val="00CA55BD"/>
    <w:rsid w:val="00CA5748"/>
    <w:rsid w:val="00CA7BE4"/>
    <w:rsid w:val="00CB4846"/>
    <w:rsid w:val="00D00FFB"/>
    <w:rsid w:val="00D01F2F"/>
    <w:rsid w:val="00D200F6"/>
    <w:rsid w:val="00D53F37"/>
    <w:rsid w:val="00D77D08"/>
    <w:rsid w:val="00D92C1E"/>
    <w:rsid w:val="00DB4D06"/>
    <w:rsid w:val="00DC2502"/>
    <w:rsid w:val="00DF4DB2"/>
    <w:rsid w:val="00DF7838"/>
    <w:rsid w:val="00E01493"/>
    <w:rsid w:val="00E54A5B"/>
    <w:rsid w:val="00E645BF"/>
    <w:rsid w:val="00E76878"/>
    <w:rsid w:val="00E97EFB"/>
    <w:rsid w:val="00ED2586"/>
    <w:rsid w:val="00ED3644"/>
    <w:rsid w:val="00EE5E8B"/>
    <w:rsid w:val="00F01249"/>
    <w:rsid w:val="00F14B9B"/>
    <w:rsid w:val="00F26D2B"/>
    <w:rsid w:val="00FA2F1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682E8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DFC37C-D676-4A97-9615-3FF6E5BF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aiLy</cp:lastModifiedBy>
  <cp:revision>30</cp:revision>
  <dcterms:created xsi:type="dcterms:W3CDTF">2017-11-03T12:52:00Z</dcterms:created>
  <dcterms:modified xsi:type="dcterms:W3CDTF">2017-11-18T12:58:00Z</dcterms:modified>
  <cp:contentStatus/>
</cp:coreProperties>
</file>